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4F42AE" w:rsidRPr="004F42AE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09787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1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2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3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4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5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6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8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0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1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2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3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4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8D7E04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</w:t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 xml:space="preserve"> ТЕСТОВЫХ НАБОРОВ И ТЕСТОВЫХ СЦЕНАРИЕВ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5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6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8D7E0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1" w:history="1">
        <w:r w:rsidR="004F42AE" w:rsidRPr="004F42AE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0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40978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  <w:bookmarkStart w:id="3" w:name="_GoBack"/>
      <w:bookmarkEnd w:id="3"/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 w:rsidR="00780CF4">
        <w:rPr>
          <w:rFonts w:ascii="Times New Roman" w:hAnsi="Times New Roman" w:cs="Times New Roman"/>
          <w:sz w:val="28"/>
          <w:szCs w:val="28"/>
        </w:rPr>
        <w:t>покупателей</w:t>
      </w:r>
      <w:r w:rsidRPr="00A766C8">
        <w:rPr>
          <w:rFonts w:ascii="Times New Roman" w:hAnsi="Times New Roman" w:cs="Times New Roman"/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5C74F1" w:rsidRPr="00780CF4" w:rsidRDefault="005C74F1" w:rsidP="00780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" w:name="_Toc15240978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4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426" w:firstLine="283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едметной области</w:t>
      </w:r>
      <w:r w:rsidRPr="005946C1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вить готовность выполнять поставленные профессиональные задачи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работка программных модулей¸</w:t>
      </w:r>
      <w:r>
        <w:rPr>
          <w:rFonts w:cs="Times New Roman"/>
          <w:szCs w:val="28"/>
        </w:rPr>
        <w:t xml:space="preserve"> </w:t>
      </w:r>
      <w:r w:rsidRPr="00CF5E98">
        <w:rPr>
          <w:rFonts w:cs="Times New Roman"/>
          <w:szCs w:val="28"/>
        </w:rPr>
        <w:t>оптимизи</w:t>
      </w:r>
      <w:r>
        <w:rPr>
          <w:rFonts w:cs="Times New Roman"/>
          <w:szCs w:val="28"/>
        </w:rPr>
        <w:t>рованных для работы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F5E98">
        <w:rPr>
          <w:rFonts w:cs="Times New Roman"/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2409789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5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6" w:name="_Toc152409790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6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7" w:name="_Toc15240979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40979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8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8A6907" w:rsidRPr="00072D07" w:rsidRDefault="008A69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9" w:name="_Toc15240979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Группы пользователей информационной системы</w:t>
      </w:r>
      <w:bookmarkEnd w:id="9"/>
    </w:p>
    <w:p w:rsidR="008A6907" w:rsidRPr="00B446E1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07" w:rsidRPr="00B446E1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бо всех доступнух сортах растений и упаковок, в которых хранится определённый сорт. </w:t>
      </w:r>
    </w:p>
    <w:p w:rsidR="008A6907" w:rsidRP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 обо всех сортах растений, упаковок, в кот</w:t>
      </w:r>
      <w:r w:rsidR="00B82CB3">
        <w:rPr>
          <w:rFonts w:ascii="Times New Roman" w:eastAsia="Times New Roman" w:hAnsi="Times New Roman" w:cs="Times New Roman"/>
          <w:sz w:val="28"/>
          <w:szCs w:val="28"/>
        </w:rPr>
        <w:t>орых хранится определённый сорт, новых сортах, продажах, продавцах, покупателях и оптовых покупателях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10" w:name="_Toc15240979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10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8D03AC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1" w:name="_Toc15240979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1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</w:t>
      </w:r>
      <w:r w:rsidR="0078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2" w:name="_Toc15240979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2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5240979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3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4" w:name="_Toc15240979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lastRenderedPageBreak/>
        <w:t xml:space="preserve">Создание диаграммы </w:t>
      </w:r>
      <w:bookmarkStart w:id="15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4"/>
      <w:bookmarkEnd w:id="15"/>
    </w:p>
    <w:p w:rsidR="00EC7C05" w:rsidRPr="00EC7C05" w:rsidRDefault="005C35D1" w:rsidP="005C3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6" w:name="_Toc15240979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6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7" w:name="_Toc1524098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7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гостя будет недоступны функции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ED2121" w:rsidRPr="00ED2121" w:rsidRDefault="009564E8" w:rsidP="00ED212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8" w:name="_Toc15240980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8"/>
    </w:p>
    <w:p w:rsidR="00ED2121" w:rsidRPr="00ED2121" w:rsidRDefault="00ED2121" w:rsidP="00ED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409802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9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_вывед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D5C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D5C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5C35D1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20" w:name="_Toc15240980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lastRenderedPageBreak/>
        <w:t>Разработка программных модулей информационной системы</w:t>
      </w:r>
      <w:bookmarkEnd w:id="20"/>
    </w:p>
    <w:p w:rsidR="00E053A6" w:rsidRPr="00564184" w:rsidRDefault="00E74ADD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:rsidTr="00D33377">
        <w:tc>
          <w:tcPr>
            <w:tcW w:w="4004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:rsidTr="00D33377">
        <w:tc>
          <w:tcPr>
            <w:tcW w:w="4004" w:type="dxa"/>
            <w:vMerge w:val="restart"/>
            <w:vAlign w:val="center"/>
          </w:tcPr>
          <w:p w:rsidR="00F2654B" w:rsidRPr="00636889" w:rsidRDefault="00F2654B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7D5CE7" w:rsidRPr="008D7E04" w:rsidTr="00D33377">
        <w:tc>
          <w:tcPr>
            <w:tcW w:w="4004" w:type="dxa"/>
            <w:vMerge/>
            <w:vAlign w:val="center"/>
          </w:tcPr>
          <w:p w:rsidR="007D5CE7" w:rsidRPr="00636889" w:rsidRDefault="007D5CE7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B33D69" w:rsidRPr="00942181" w:rsidTr="00D33377">
        <w:tc>
          <w:tcPr>
            <w:tcW w:w="4004" w:type="dxa"/>
            <w:vMerge w:val="restart"/>
            <w:vAlign w:val="center"/>
          </w:tcPr>
          <w:p w:rsidR="00B33D69" w:rsidRPr="00D33377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_Войти_как_гость_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 как гость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_textBox1</w:t>
            </w: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6112D4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D33377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475184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</w:t>
            </w:r>
            <w:r w:rsidRPr="00475184">
              <w:rPr>
                <w:rFonts w:cstheme="minorHAnsi"/>
                <w:color w:val="000000"/>
              </w:rPr>
              <w:t>6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475184">
              <w:rPr>
                <w:rFonts w:cstheme="minorHAnsi"/>
                <w:color w:val="000000"/>
              </w:rPr>
              <w:t>();</w:t>
            </w:r>
          </w:p>
          <w:p w:rsidR="008F1F72" w:rsidRPr="00475184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75184">
              <w:rPr>
                <w:rFonts w:cstheme="minorHAnsi"/>
                <w:color w:val="000000"/>
              </w:rPr>
              <w:t xml:space="preserve">                    }</w:t>
            </w:r>
          </w:p>
          <w:p w:rsidR="008F1F72" w:rsidRPr="00475184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75184">
              <w:rPr>
                <w:rFonts w:cstheme="minorHAnsi"/>
                <w:color w:val="000000"/>
              </w:rPr>
              <w:t xml:space="preserve">                }</w:t>
            </w:r>
          </w:p>
          <w:p w:rsidR="008F1F72" w:rsidRPr="00475184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75184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75184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475184">
              <w:rPr>
                <w:rFonts w:cstheme="minorHAnsi"/>
                <w:color w:val="000000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475184">
              <w:rPr>
                <w:rFonts w:cstheme="minorHAnsi"/>
                <w:color w:val="000000"/>
              </w:rPr>
              <w:t>(</w:t>
            </w:r>
            <w:proofErr w:type="gramEnd"/>
            <w:r w:rsidRPr="00475184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475184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475184">
              <w:rPr>
                <w:rFonts w:cstheme="minorHAnsi"/>
                <w:color w:val="A31515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Рагистрац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Войти_как_гост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</w:t>
            </w:r>
            <w:proofErr w:type="gramStart"/>
            <w:r w:rsidRPr="008F1F72">
              <w:rPr>
                <w:rFonts w:cstheme="minorHAnsi"/>
                <w:color w:val="000000"/>
              </w:rPr>
              <w:t>_В</w:t>
            </w:r>
            <w:proofErr w:type="gramEnd"/>
            <w:r w:rsidRPr="008F1F72">
              <w:rPr>
                <w:rFonts w:cstheme="minorHAnsi"/>
                <w:color w:val="000000"/>
              </w:rPr>
              <w:t>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Гость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Move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вториз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торизация_MouseDown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:rsidTr="00173ABC">
        <w:tc>
          <w:tcPr>
            <w:tcW w:w="4004" w:type="dxa"/>
            <w:vMerge w:val="restart"/>
            <w:vAlign w:val="center"/>
          </w:tcPr>
          <w:p w:rsidR="009A2854" w:rsidRPr="00636889" w:rsidRDefault="009A2854" w:rsidP="00F2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88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173ABC">
        <w:tc>
          <w:tcPr>
            <w:tcW w:w="4004" w:type="dxa"/>
            <w:vMerge/>
          </w:tcPr>
          <w:p w:rsidR="00F2654B" w:rsidRPr="00636889" w:rsidRDefault="00F2654B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88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73ABC" w:rsidRPr="00942181" w:rsidTr="00173ABC">
        <w:tc>
          <w:tcPr>
            <w:tcW w:w="4004" w:type="dxa"/>
            <w:vMerge w:val="restart"/>
            <w:vAlign w:val="center"/>
          </w:tcPr>
          <w:p w:rsidR="00173ABC" w:rsidRPr="00636889" w:rsidRDefault="00173ABC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_label1</w:t>
            </w: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73ABC" w:rsidRPr="008D7E04" w:rsidTr="00173ABC">
        <w:tc>
          <w:tcPr>
            <w:tcW w:w="4004" w:type="dxa"/>
            <w:vMerge/>
            <w:vAlign w:val="center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173ABC" w:rsidRPr="00636889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_roundBtn2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D33377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8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ароль_textBox4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54B" w:rsidRDefault="0089651E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</w:t>
      </w:r>
      <w:r w:rsidR="005C35D1">
        <w:rPr>
          <w:rFonts w:ascii="Times New Roman" w:hAnsi="Times New Roman" w:cs="Times New Roman"/>
          <w:sz w:val="28"/>
        </w:rPr>
        <w:t>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ublic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if</w:t>
            </w:r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lastRenderedPageBreak/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оль_KeyPress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ернутьс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В</w:t>
            </w:r>
            <w:proofErr w:type="gramEnd"/>
            <w:r w:rsidRPr="008F1F72">
              <w:rPr>
                <w:rFonts w:cstheme="minorHAnsi"/>
                <w:color w:val="000000"/>
              </w:rPr>
              <w:t>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истрация_MouseDown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8C3AFE" w:rsidRPr="00BE4666" w:rsidTr="00F2654B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BE4666" w:rsidTr="00F2654B">
        <w:tc>
          <w:tcPr>
            <w:tcW w:w="5877" w:type="dxa"/>
            <w:vMerge w:val="restart"/>
            <w:vAlign w:val="center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F2654B" w:rsidRPr="00BE4666" w:rsidTr="00F2654B">
        <w:tc>
          <w:tcPr>
            <w:tcW w:w="5877" w:type="dxa"/>
            <w:vMerge w:val="restart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/Изменить фото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097A62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F2654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097A62" w:rsidRDefault="00335683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 А</w:t>
            </w:r>
            <w:r w:rsidR="004F75E5" w:rsidRPr="00097A62">
              <w:rPr>
                <w:rFonts w:ascii="Times New Roman" w:hAnsi="Times New Roman" w:cs="Times New Roman"/>
                <w:sz w:val="24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 продажиTableAdapter.Update(уП01_ИСПП5_Швидко_ИАDataSet.Прода</w:t>
            </w:r>
            <w:r w:rsidRPr="008F1F72">
              <w:rPr>
                <w:rFonts w:cstheme="minorHAnsi"/>
                <w:color w:val="000000"/>
              </w:rPr>
              <w:lastRenderedPageBreak/>
              <w:t>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 покупатели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 упаковки_семян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льзов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5A34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йти_фото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Н</w:t>
            </w:r>
            <w:proofErr w:type="gramEnd"/>
            <w:r w:rsidRPr="008F1F72">
              <w:rPr>
                <w:rFonts w:cstheme="minorHAnsi"/>
                <w:color w:val="000000"/>
              </w:rPr>
              <w:t>айти_фото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load.FileName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тор_MouseMove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Down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Loa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>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p w:rsidR="001226B7" w:rsidRDefault="001226B7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4F75E5" w:rsidRPr="00BE4666" w:rsidTr="0084671D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75E5" w:rsidRPr="00BE4666" w:rsidTr="0084671D">
        <w:tc>
          <w:tcPr>
            <w:tcW w:w="5775" w:type="dxa"/>
            <w:vMerge w:val="restart"/>
            <w:vAlign w:val="center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_Продажи_ToolStripMenuItem5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жи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MouseMove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9F0515" w:rsidRPr="00BE4666" w:rsidTr="0084671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877" w:type="dxa"/>
            <w:vMerge w:val="restart"/>
            <w:vAlign w:val="center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1830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r w:rsidR="0084671D">
              <w:rPr>
                <w:rFonts w:ascii="Times New Roman" w:hAnsi="Times New Roman" w:cs="Times New Roman"/>
                <w:sz w:val="24"/>
                <w:szCs w:val="24"/>
              </w:rPr>
              <w:t>_ToolStripMenuItem3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9F0515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0515" w:rsidRPr="00942181" w:rsidTr="00FB5F4E">
        <w:tc>
          <w:tcPr>
            <w:tcW w:w="2845" w:type="dxa"/>
            <w:shd w:val="clear" w:color="auto" w:fill="FFFFFF" w:themeFill="background1"/>
          </w:tcPr>
          <w:p w:rsidR="009F0515" w:rsidRPr="00EF5218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Покупател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FB5F4E" w:rsidRPr="00FB5F4E" w:rsidRDefault="00785B20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public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void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int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>//</w:t>
            </w:r>
            <w:r w:rsidR="00FB5F4E" w:rsidRPr="00FB5F4E">
              <w:rPr>
                <w:rFonts w:cstheme="minorHAnsi"/>
                <w:color w:val="008000"/>
              </w:rPr>
              <w:t>Добавляет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lastRenderedPageBreak/>
              <w:t xml:space="preserve">            sqlConnect.Open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DataAdapter[] sos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DataAdapter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7E04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      </w:r>
            <w:r w:rsidR="00B86297">
              <w:rPr>
                <w:rFonts w:cstheme="minorHAnsi"/>
                <w:color w:val="A31515"/>
              </w:rPr>
              <w:t>упаковке, Цена,</w:t>
            </w:r>
            <w:r w:rsidRPr="00FB5F4E">
              <w:rPr>
                <w:rFonts w:cstheme="minorHAnsi"/>
                <w:color w:val="A31515"/>
              </w:rPr>
              <w:t xml:space="preserve"> Вес_семян_в_граммах from Сорта_растений join Упаковки_семян on Сорта_растений</w:t>
            </w:r>
            <w:proofErr w:type="gramStart"/>
            <w:r w:rsidRPr="00FB5F4E">
              <w:rPr>
                <w:rFonts w:cstheme="minorHAnsi"/>
                <w:color w:val="A31515"/>
              </w:rPr>
              <w:t>.К</w:t>
            </w:r>
            <w:proofErr w:type="gramEnd"/>
            <w:r w:rsidRPr="00FB5F4E">
              <w:rPr>
                <w:rFonts w:cstheme="minorHAnsi"/>
                <w:color w:val="A31515"/>
              </w:rPr>
              <w:t>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B5F4E" w:rsidRPr="00942181" w:rsidTr="00FB5F4E">
        <w:tc>
          <w:tcPr>
            <w:tcW w:w="2845" w:type="dxa"/>
          </w:tcPr>
          <w:p w:rsidR="00FB5F4E" w:rsidRPr="00FB5F4E" w:rsidRDefault="00FB5F4E" w:rsidP="008A690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gramStart"/>
            <w:r w:rsidRPr="00FB5F4E">
              <w:rPr>
                <w:rFonts w:cstheme="minorHAnsi"/>
                <w:color w:val="008000"/>
              </w:rPr>
              <w:t>растени' и</w:t>
            </w:r>
            <w:proofErr w:type="gramEnd"/>
            <w:r w:rsidRPr="00FB5F4E">
              <w:rPr>
                <w:rFonts w:cstheme="minorHAnsi"/>
                <w:color w:val="008000"/>
              </w:rPr>
              <w:t xml:space="preserve"> 'Упаковки семян'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FB5F4E" w:rsidRPr="00785B20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</w:t>
            </w:r>
            <w:r w:rsidRPr="00785B20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785B20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MouseMove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Move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FB5F4E">
        <w:tc>
          <w:tcPr>
            <w:tcW w:w="2845" w:type="dxa"/>
          </w:tcPr>
          <w:p w:rsidR="001A12D1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</w:t>
            </w:r>
            <w:r w:rsidRPr="00785B20">
              <w:rPr>
                <w:rFonts w:cstheme="minorHAnsi"/>
                <w:color w:val="000000"/>
                <w:lang w:val="en-US"/>
              </w:rPr>
              <w:lastRenderedPageBreak/>
              <w:t>w1.SelectedCells[0].RowIndex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9F0515" w:rsidRPr="00BE4666" w:rsidTr="0084671D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078" w:type="dxa"/>
            <w:vMerge w:val="restart"/>
            <w:vAlign w:val="center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FB5F4E" w:rsidRPr="00BE4666" w:rsidTr="0084671D">
        <w:tc>
          <w:tcPr>
            <w:tcW w:w="5078" w:type="dxa"/>
            <w:vMerge w:val="restart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</w:t>
            </w:r>
          </w:p>
        </w:tc>
        <w:tc>
          <w:tcPr>
            <w:tcW w:w="2498" w:type="dxa"/>
          </w:tcPr>
          <w:p w:rsidR="00FB5F4E" w:rsidRPr="00636889" w:rsidRDefault="00FB5F4E" w:rsidP="008A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56BDC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56BDC" w:rsidRPr="00942181" w:rsidTr="00FB5F4E">
        <w:tc>
          <w:tcPr>
            <w:tcW w:w="2845" w:type="dxa"/>
            <w:shd w:val="clear" w:color="auto" w:fill="FFFFFF" w:themeFill="background1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Гост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0415C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DataAdapter[] sos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DataAdapter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7E04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у</w:t>
            </w:r>
            <w:r w:rsidR="00B86297">
              <w:rPr>
                <w:rFonts w:cstheme="minorHAnsi"/>
                <w:color w:val="A31515"/>
              </w:rPr>
              <w:t xml:space="preserve">паковке, Цена, </w:t>
            </w:r>
            <w:r w:rsidRPr="00FB5F4E">
              <w:rPr>
                <w:rFonts w:cstheme="minorHAnsi"/>
                <w:color w:val="A31515"/>
              </w:rPr>
              <w:t>Вес_семян_в_граммах from Сорта_растений join Упаковки_семян on Сорта_растений</w:t>
            </w:r>
            <w:proofErr w:type="gramStart"/>
            <w:r w:rsidRPr="00FB5F4E">
              <w:rPr>
                <w:rFonts w:cstheme="minorHAnsi"/>
                <w:color w:val="A31515"/>
              </w:rPr>
              <w:t>.К</w:t>
            </w:r>
            <w:proofErr w:type="gramEnd"/>
            <w:r w:rsidRPr="00FB5F4E">
              <w:rPr>
                <w:rFonts w:cstheme="minorHAnsi"/>
                <w:color w:val="A31515"/>
              </w:rPr>
              <w:t>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Loa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ти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FB5F4E" w:rsidRDefault="00FB5F4E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gramStart"/>
            <w:r w:rsidRPr="00FB5F4E">
              <w:rPr>
                <w:rFonts w:cstheme="minorHAnsi"/>
                <w:color w:val="008000"/>
              </w:rPr>
              <w:t>растени' и</w:t>
            </w:r>
            <w:proofErr w:type="gramEnd"/>
            <w:r w:rsidRPr="00FB5F4E">
              <w:rPr>
                <w:rFonts w:cstheme="minorHAnsi"/>
                <w:color w:val="008000"/>
              </w:rPr>
              <w:t xml:space="preserve"> 'Упаковки семян'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785B20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Move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Move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Down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Down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B5F4E">
        <w:tc>
          <w:tcPr>
            <w:tcW w:w="2845" w:type="dxa"/>
          </w:tcPr>
          <w:p w:rsidR="00BF77E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785B20">
              <w:rPr>
                <w:rFonts w:cstheme="minorHAnsi"/>
                <w:color w:val="008000"/>
              </w:rPr>
              <w:t>при</w:t>
            </w:r>
            <w:proofErr w:type="gramEnd"/>
            <w:r w:rsidRPr="00785B20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785B20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785B20">
              <w:rPr>
                <w:rFonts w:cstheme="minorHAnsi"/>
                <w:color w:val="000000"/>
              </w:rPr>
              <w:t>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0415C0"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0415C0"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240980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40980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40980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23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7E9" w:rsidRPr="00BF5B85" w:rsidTr="00F757E9">
        <w:trPr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Туркина Надежда Михайловна</w:t>
            </w:r>
          </w:p>
        </w:tc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4" w:name="_Toc15240980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4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5" w:name="_Toc90930420"/>
      <w:bookmarkStart w:id="26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5"/>
      <w:bookmarkEnd w:id="26"/>
    </w:p>
    <w:p w:rsidR="00F757E9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757E9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BF70EB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14329C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амять (%)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85" w:type="dxa"/>
          </w:tcPr>
          <w:p w:rsidR="00C06673" w:rsidRPr="00F757E9" w:rsidRDefault="00C06673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3285" w:type="dxa"/>
          </w:tcPr>
          <w:p w:rsidR="00C06673" w:rsidRPr="00F757E9" w:rsidRDefault="00C06673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0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8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36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0B3485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4</w:t>
            </w: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90930421"/>
      <w:bookmarkStart w:id="28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7"/>
      <w:bookmarkEnd w:id="28"/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F757E9" w:rsidTr="00F757E9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Туркина Надежда Михайловн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нятен ли смысл прилож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F757E9" w:rsidRDefault="00FA6E08" w:rsidP="00F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9" w:name="_Toc151107028"/>
      <w:bookmarkStart w:id="30" w:name="_Toc15240980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9"/>
      <w:bookmarkEnd w:id="30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FA2C3E" w:rsidRPr="00F757E9" w:rsidRDefault="000058D3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1" w:name="_Toc151107029"/>
      <w:bookmarkStart w:id="32" w:name="_Toc15240980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1"/>
      <w:bookmarkEnd w:id="32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Pr="00ED31A9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D31A9" w:rsidRPr="00ED31A9" w:rsidRDefault="00ED31A9" w:rsidP="00ED31A9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Герман О. Программирование на Java и C# для студента</w:t>
      </w:r>
      <w:r w:rsid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М</w:t>
      </w: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: БХВПетербург, 2014. — 512 c.</w:t>
      </w:r>
    </w:p>
    <w:p w:rsidR="00BD57FA" w:rsidRPr="00543841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543841" w:rsidRPr="00543841" w:rsidRDefault="00543841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3" w:history="1"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Как устроен язык 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cticum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7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7</w:t>
      </w:r>
      <w:r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BD57FA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A9101E" w:rsidRPr="00543841" w:rsidRDefault="00A9101E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Категории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</w:rPr>
        <w:t>:С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орта растений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r w:rsidRPr="00A9101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14" w:history="1"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Категории</w:t>
        </w:r>
        <w:proofErr w:type="gramStart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:С</w:t>
        </w:r>
        <w:proofErr w:type="gramEnd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орта растений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A9101E" w:rsidRPr="00475184" w:rsidRDefault="00A9101E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Ник Рендольф, Дэвид Гарднер, Майкл Минутилло, Крис Андерсон.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sual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tudio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2010 для профессионал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М: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hyperlink r:id="rId15" w:tooltip="Диалектика (издательство) (страница отсутствует)" w:history="1">
        <w:r w:rsidRPr="00A9101E">
          <w:rPr>
            <w:rFonts w:ascii="Times New Roman" w:eastAsia="Times New Roman" w:hAnsi="Times New Roman" w:cs="Times New Roman"/>
            <w:iCs/>
            <w:sz w:val="28"/>
            <w:szCs w:val="28"/>
          </w:rPr>
          <w:t>«Диалектика»</w:t>
        </w:r>
      </w:hyperlink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, 2011.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— 1184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75184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</w:p>
    <w:p w:rsidR="00475184" w:rsidRDefault="00475184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Юзабилити-тестирование [Электронный ресурс]: </w:t>
      </w:r>
      <w:r w:rsidRPr="00543841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URL</w:t>
      </w:r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16" w:history="1"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h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ttps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:/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ru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pedia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org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Юзабилити-тестирование</w:t>
        </w:r>
      </w:hyperlink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 </w:t>
      </w:r>
      <w:hyperlink r:id="rId17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543841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8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0058D3" w:rsidRPr="00A9101E" w:rsidRDefault="000058D3" w:rsidP="00A9101E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43841"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3" w:name="_Toc109214896"/>
      <w:bookmarkStart w:id="34" w:name="_Toc29373888"/>
      <w:bookmarkStart w:id="35" w:name="_Toc28270110"/>
      <w:bookmarkStart w:id="36" w:name="_Toc151737056"/>
      <w:bookmarkStart w:id="37" w:name="_Toc15240981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3"/>
      <w:bookmarkEnd w:id="34"/>
      <w:bookmarkEnd w:id="35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6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7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6D2FE" wp14:editId="12E95024">
            <wp:extent cx="5581559" cy="610308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4" cy="6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035" cy="5954395"/>
            <wp:effectExtent l="0" t="0" r="5715" b="825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6677025"/>
            <wp:effectExtent l="0" t="0" r="1270" b="9525"/>
            <wp:docPr id="27" name="Рисунок 27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6677025"/>
            <wp:effectExtent l="0" t="0" r="1270" b="9525"/>
            <wp:docPr id="28" name="Рисунок 28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Pr="00B25F9A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560C" w:rsidRDefault="00FB5F4E" w:rsidP="00A15C1C">
      <w:pPr>
        <w:jc w:val="center"/>
      </w:pPr>
      <w:r w:rsidRPr="00FB5F4E">
        <w:rPr>
          <w:noProof/>
          <w:lang w:eastAsia="ru-RU"/>
        </w:rPr>
        <w:lastRenderedPageBreak/>
        <w:drawing>
          <wp:inline distT="0" distB="0" distL="0" distR="0" wp14:anchorId="1B915E22" wp14:editId="37DCB050">
            <wp:extent cx="7709709" cy="4596862"/>
            <wp:effectExtent l="0" t="571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0124" cy="45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1" wp14:editId="48DE0F50">
            <wp:extent cx="7380228" cy="2893742"/>
            <wp:effectExtent l="0" t="4763" r="6668" b="666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131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E5A17" wp14:editId="7DD2D8A7">
            <wp:extent cx="7448680" cy="2914399"/>
            <wp:effectExtent l="317" t="0" r="318" b="31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2"/>
                    <a:stretch/>
                  </pic:blipFill>
                  <pic:spPr bwMode="auto">
                    <a:xfrm rot="16200000">
                      <a:off x="0" y="0"/>
                      <a:ext cx="7500545" cy="29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5C35D1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3EFDE54E" wp14:editId="2D52AAD8">
            <wp:extent cx="4270745" cy="5124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917" cy="5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5C35D1" w:rsidRPr="00972BA6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5594373" cy="3177711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859" cy="3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1226B7" w:rsidP="000058D3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7360DACF" wp14:editId="6391C616">
            <wp:extent cx="7175700" cy="3040174"/>
            <wp:effectExtent l="0" t="857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3102" cy="30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FA076" wp14:editId="075BDB5D">
            <wp:extent cx="7259168" cy="3096331"/>
            <wp:effectExtent l="4763" t="0" r="4127" b="412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69644" cy="3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BAAE6" wp14:editId="071803AA">
            <wp:extent cx="7398530" cy="3134281"/>
            <wp:effectExtent l="0" t="127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5709" cy="3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8" w:name="_Toc152278542"/>
      <w:bookmarkStart w:id="39" w:name="_Toc152409811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F757E9" w:rsidRPr="00785B20" w:rsidRDefault="00F757E9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ogr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подтвержден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.Open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DataAdapter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DataTable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da.Fill(</w:t>
      </w:r>
      <w:proofErr w:type="gramEnd"/>
      <w:r w:rsidRPr="00785B20">
        <w:rPr>
          <w:rFonts w:cstheme="minorHAnsi"/>
          <w:color w:val="000000"/>
          <w:lang w:val="en-US"/>
        </w:rPr>
        <w:t>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dt.Rows.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0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дминистратор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1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5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2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475184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75184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MessageBox</w:t>
      </w:r>
      <w:r w:rsidRPr="00475184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475184">
        <w:rPr>
          <w:rFonts w:cstheme="minorHAnsi"/>
          <w:color w:val="000000"/>
        </w:rPr>
        <w:t>(</w:t>
      </w:r>
      <w:proofErr w:type="gramEnd"/>
      <w:r w:rsidRPr="00475184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475184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475184">
        <w:rPr>
          <w:rFonts w:cstheme="minorHAnsi"/>
          <w:color w:val="A31515"/>
        </w:rPr>
        <w:t xml:space="preserve">! </w:t>
      </w:r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Рагистрац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Регистрация UsrFrm4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Регистрация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UsrFrm4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B500C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</w:t>
      </w:r>
      <w:proofErr w:type="gramStart"/>
      <w:r w:rsidRPr="00785B20">
        <w:rPr>
          <w:rFonts w:cstheme="minorHAnsi"/>
          <w:color w:val="000000"/>
        </w:rPr>
        <w:t>_В</w:t>
      </w:r>
      <w:proofErr w:type="gramEnd"/>
      <w:r w:rsidRPr="00785B20">
        <w:rPr>
          <w:rFonts w:cstheme="minorHAnsi"/>
          <w:color w:val="000000"/>
        </w:rPr>
        <w:t>ойти_как_гость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Гость UsrFrm3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Гость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UsrFrm3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Application.Exit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KeyPress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KeyPressEventArgs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Point Mouse;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Авториз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MouseDown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Mouse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FF"/>
        </w:rPr>
        <w:t>using</w:t>
      </w:r>
      <w:r w:rsidRPr="00785B20">
        <w:rPr>
          <w:rFonts w:cstheme="minorHAnsi"/>
          <w:color w:val="000000"/>
        </w:rPr>
        <w:t xml:space="preserve"> System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="00B500CF">
        <w:rPr>
          <w:rFonts w:cstheme="minorHAnsi"/>
          <w:color w:val="000000"/>
          <w:lang w:val="en-US"/>
        </w:rPr>
        <w:t xml:space="preserve"> System.Windows.Forms;</w:t>
      </w:r>
    </w:p>
    <w:p w:rsidR="00F757E9" w:rsidRPr="00785B20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(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Connection(</w:t>
      </w:r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SqlDataAdapter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DataTable t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info.Fill(</w:t>
      </w:r>
      <w:proofErr w:type="gramEnd"/>
      <w:r w:rsidRPr="00785B20">
        <w:rPr>
          <w:rFonts w:cstheme="minorHAnsi"/>
          <w:color w:val="000000"/>
          <w:lang w:val="en-US"/>
        </w:rPr>
        <w:t>tt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Вы зарегестрированы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Пароль_KeyPress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KeyPressEventArgs e)             </w:t>
      </w:r>
      <w:r w:rsidRPr="00785B20">
        <w:rPr>
          <w:rFonts w:cstheme="minorHAnsi"/>
          <w:color w:val="008000"/>
        </w:rPr>
        <w:t>//Проверяет на отсутствие 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proofErr w:type="gramStart"/>
      <w:r w:rsidRPr="00785B20">
        <w:rPr>
          <w:rFonts w:cstheme="minorHAnsi"/>
          <w:color w:val="000000"/>
        </w:rPr>
        <w:t xml:space="preserve"> В</w:t>
      </w:r>
      <w:proofErr w:type="gramEnd"/>
      <w:r w:rsidRPr="00785B20">
        <w:rPr>
          <w:rFonts w:cstheme="minorHAnsi"/>
          <w:color w:val="000000"/>
        </w:rPr>
        <w:t>ернутьс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выйти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      </w:t>
      </w:r>
      <w:r w:rsidRPr="00785B20">
        <w:rPr>
          <w:rFonts w:cstheme="minorHAnsi"/>
          <w:color w:val="008000"/>
        </w:rPr>
        <w:t>//Прекращает работу программы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pplication.Exit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Point Mouse;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Регистр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475184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475184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475184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llections.Gener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ComponentModel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Data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Drawing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Linq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Tex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hreading.Task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Windows.Form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.SqlCli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Reflection.Emit;</w:t>
      </w:r>
    </w:p>
    <w:p w:rsidR="00F757E9" w:rsidRPr="00B500CF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namespac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InitializeComponen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tab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=sql;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sqlConnect.Open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i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AvtFrm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AvtFrm.Show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Application.Exit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598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FF"/>
        </w:rPr>
        <w:t>private</w:t>
      </w:r>
      <w:r w:rsidRPr="00B500CF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FF"/>
        </w:rPr>
        <w:t>void</w:t>
      </w:r>
      <w:r w:rsidRPr="00B500CF">
        <w:rPr>
          <w:rFonts w:cstheme="minorHAnsi"/>
          <w:color w:val="000000"/>
        </w:rPr>
        <w:t xml:space="preserve"> Поисковая_строка_TextChanged(</w:t>
      </w:r>
      <w:r w:rsidRPr="00B500CF">
        <w:rPr>
          <w:rFonts w:cstheme="minorHAnsi"/>
          <w:color w:val="0000FF"/>
        </w:rPr>
        <w:t>object</w:t>
      </w:r>
      <w:r w:rsidRPr="00B500CF">
        <w:rPr>
          <w:rFonts w:cstheme="minorHAnsi"/>
          <w:color w:val="000000"/>
        </w:rPr>
        <w:t xml:space="preserve"> sender, EventArgs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 = 0; i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Count; i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ColumnCount; j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Cells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i].Cells[j].Value.ToString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string</w:t>
      </w:r>
      <w:r w:rsidRPr="00B500CF">
        <w:rPr>
          <w:rFonts w:cstheme="minorHAnsi"/>
          <w:color w:val="000000"/>
          <w:lang w:val="en-US"/>
        </w:rPr>
        <w:t xml:space="preserve"> pi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sql; 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.Open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OpenFileDialog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OpenFileDialog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load.ShowDialog() == DialogResult.OK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Location = load.FileNam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SqlDataAdapter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qlDataAdapter(</w:t>
      </w:r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load.FileName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>, sqlConnec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DataSet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DataSe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a.Fill(</w:t>
      </w:r>
      <w:proofErr w:type="gramEnd"/>
      <w:r w:rsidRPr="00B500CF">
        <w:rPr>
          <w:rFonts w:cstheme="minorHAnsi"/>
          <w:color w:val="000000"/>
          <w:lang w:val="en-US"/>
        </w:rPr>
        <w:t>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Cell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DataGridViewCellEventArgs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try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pic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 = Image.FromFile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catch</w:t>
      </w:r>
      <w:proofErr w:type="gramEnd"/>
      <w:r w:rsidRPr="00B500CF">
        <w:rPr>
          <w:rFonts w:cstheme="minorHAnsi"/>
          <w:color w:val="000000"/>
          <w:lang w:val="en-US"/>
        </w:rPr>
        <w:t xml:space="preserve"> {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Move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e.Button == MouseButtons.Left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e.X - Mouse.X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e.Y - Mouse.Y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Down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gramEnd"/>
      <w:r w:rsidRPr="00B500CF">
        <w:rPr>
          <w:rFonts w:cstheme="minorHAnsi"/>
          <w:color w:val="000000"/>
          <w:lang w:val="en-US"/>
        </w:rPr>
        <w:t>e.X, e.Y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Load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F757E9" w:rsidP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FF"/>
        </w:rPr>
        <w:t>using</w:t>
      </w:r>
      <w:r w:rsidRPr="000164B3">
        <w:rPr>
          <w:rFonts w:cstheme="minorHAnsi"/>
          <w:color w:val="000000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Reflection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namespac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Tub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Connect.Open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[</w:t>
      </w:r>
      <w:proofErr w:type="gramEnd"/>
      <w:r w:rsidRPr="000164B3">
        <w:rPr>
          <w:rFonts w:cstheme="minorHAnsi"/>
          <w:color w:val="000000"/>
          <w:lang w:val="en-US"/>
        </w:rPr>
        <w:t xml:space="preserve">] so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[7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0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ж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1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2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Опт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3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вцы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4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5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Н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6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Упаковки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емян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DataSet ps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>i].Fill(ps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s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int</w:t>
      </w:r>
      <w:proofErr w:type="gramEnd"/>
      <w:r w:rsidRPr="000164B3">
        <w:rPr>
          <w:rFonts w:cstheme="minorHAnsi"/>
          <w:color w:val="000000"/>
          <w:lang w:val="en-US"/>
        </w:rPr>
        <w:t xml:space="preserve"> 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обновить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бно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хран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зменениям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ах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switch</w:t>
      </w:r>
      <w:proofErr w:type="gramEnd"/>
      <w:r w:rsidRPr="000164B3">
        <w:rPr>
          <w:rFonts w:cstheme="minorHAnsi"/>
          <w:color w:val="000000"/>
          <w:lang w:val="en-US"/>
        </w:rPr>
        <w:t xml:space="preserve"> (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0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родажи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родажи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1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окупатели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окупатели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2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покупатели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покупатели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3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родавцы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00"/>
        </w:rPr>
        <w:t>продавцы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4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5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case</w:t>
      </w:r>
      <w:proofErr w:type="gramEnd"/>
      <w:r w:rsidRPr="000164B3">
        <w:rPr>
          <w:rFonts w:cstheme="minorHAnsi"/>
          <w:color w:val="000000"/>
          <w:lang w:val="en-US"/>
        </w:rPr>
        <w:t xml:space="preserve"> 6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proofErr w:type="gramEnd"/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proofErr w:type="gramEnd"/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AvtFrm.Show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ж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0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1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Опт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2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2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вцы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3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3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4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4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tru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Н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й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5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5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6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6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FF"/>
        </w:rPr>
        <w:t>private</w:t>
      </w:r>
      <w:r w:rsidRPr="000164B3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</w:rPr>
        <w:t>void</w:t>
      </w:r>
      <w:r w:rsidRPr="000164B3">
        <w:rPr>
          <w:rFonts w:cstheme="minorHAnsi"/>
          <w:color w:val="000000"/>
        </w:rPr>
        <w:t xml:space="preserve"> Поисковая_строка_TextChanged(</w:t>
      </w:r>
      <w:r w:rsidRPr="000164B3">
        <w:rPr>
          <w:rFonts w:cstheme="minorHAnsi"/>
          <w:color w:val="0000FF"/>
        </w:rPr>
        <w:t>object</w:t>
      </w:r>
      <w:r w:rsidRPr="000164B3">
        <w:rPr>
          <w:rFonts w:cstheme="minorHAnsi"/>
          <w:color w:val="000000"/>
        </w:rPr>
        <w:t xml:space="preserve"> sender, EventArgs e)               </w:t>
      </w:r>
      <w:r w:rsidRPr="000164B3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0164B3">
        <w:rPr>
          <w:rFonts w:cstheme="minorHAnsi"/>
          <w:color w:val="0000FF"/>
          <w:lang w:val="en-US"/>
        </w:rPr>
        <w:t>break</w:t>
      </w:r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Application.Exit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FF"/>
        </w:rPr>
        <w:t>string</w:t>
      </w:r>
      <w:r w:rsidRPr="000164B3">
        <w:rPr>
          <w:rFonts w:cstheme="minorHAnsi"/>
          <w:color w:val="000000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FF"/>
        </w:rPr>
        <w:t>private</w:t>
      </w:r>
      <w:r w:rsidRPr="000164B3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</w:rPr>
        <w:t>void</w:t>
      </w:r>
      <w:r w:rsidRPr="000164B3">
        <w:rPr>
          <w:rFonts w:cstheme="minorHAnsi"/>
          <w:color w:val="000000"/>
        </w:rPr>
        <w:t xml:space="preserve"> Поле_для_таблиц_DataGridView1_CellClick(</w:t>
      </w:r>
      <w:r w:rsidRPr="000164B3">
        <w:rPr>
          <w:rFonts w:cstheme="minorHAnsi"/>
          <w:color w:val="0000FF"/>
        </w:rPr>
        <w:t>object</w:t>
      </w:r>
      <w:r w:rsidRPr="000164B3">
        <w:rPr>
          <w:rFonts w:cstheme="minorHAnsi"/>
          <w:color w:val="000000"/>
        </w:rPr>
        <w:t xml:space="preserve"> sender, DataGridViewCellEventArgs e)       </w:t>
      </w:r>
      <w:r w:rsidRPr="000164B3">
        <w:rPr>
          <w:rFonts w:cstheme="minorHAnsi"/>
          <w:color w:val="008000"/>
        </w:rPr>
        <w:t xml:space="preserve">//Изменение фотографий </w:t>
      </w:r>
      <w:proofErr w:type="gramStart"/>
      <w:r w:rsidRPr="000164B3">
        <w:rPr>
          <w:rFonts w:cstheme="minorHAnsi"/>
          <w:color w:val="008000"/>
        </w:rPr>
        <w:t>при</w:t>
      </w:r>
      <w:proofErr w:type="gramEnd"/>
      <w:r w:rsidRPr="000164B3">
        <w:rPr>
          <w:rFonts w:cstheme="minorHAnsi"/>
          <w:color w:val="008000"/>
        </w:rPr>
        <w:t xml:space="preserve"> нажатие на разные 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FF"/>
        </w:rPr>
        <w:t>try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    </w:t>
      </w:r>
      <w:proofErr w:type="gramStart"/>
      <w:r w:rsidRPr="000164B3">
        <w:rPr>
          <w:rFonts w:cstheme="minorHAnsi"/>
          <w:color w:val="000000"/>
        </w:rPr>
        <w:t>pic = Поле_для_таблиц_DataGridView1.Rows[Поле_для_таблиц_DataGridView1.SelectedCells[0].RowIndex]</w:t>
      </w:r>
      <w:proofErr w:type="gramEnd"/>
      <w:r w:rsidRPr="000164B3">
        <w:rPr>
          <w:rFonts w:cstheme="minorHAnsi"/>
          <w:color w:val="000000"/>
        </w:rPr>
        <w:t>.Cells[7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    Фотография_представителя_PictureBox2.Image = Image.FromFile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FF"/>
        </w:rPr>
        <w:t>catch</w:t>
      </w:r>
      <w:r w:rsidRPr="000164B3">
        <w:rPr>
          <w:rFonts w:cstheme="minorHAnsi"/>
          <w:color w:val="000000"/>
        </w:rPr>
        <w:t xml:space="preserve"> {</w:t>
      </w:r>
      <w:proofErr w:type="gramStart"/>
      <w:r w:rsidRPr="000164B3">
        <w:rPr>
          <w:rFonts w:cstheme="minorHAnsi"/>
          <w:color w:val="000000"/>
        </w:rPr>
        <w:t xml:space="preserve"> }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Reflection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namespac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Zap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Connect.Open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[</w:t>
      </w:r>
      <w:proofErr w:type="gramEnd"/>
      <w:r w:rsidRPr="000164B3">
        <w:rPr>
          <w:rFonts w:cstheme="minorHAnsi"/>
          <w:color w:val="000000"/>
          <w:lang w:val="en-US"/>
        </w:rPr>
        <w:t xml:space="preserve">] sos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sos[0] = </w:t>
      </w:r>
      <w:r w:rsidRPr="000164B3">
        <w:rPr>
          <w:rFonts w:cstheme="minorHAnsi"/>
          <w:color w:val="0000FF"/>
        </w:rPr>
        <w:t>new</w:t>
      </w:r>
      <w:r w:rsidRPr="000164B3">
        <w:rPr>
          <w:rFonts w:cstheme="minorHAnsi"/>
          <w:color w:val="000000"/>
        </w:rPr>
        <w:t xml:space="preserve"> SqlDataAdapter(</w:t>
      </w:r>
      <w:r w:rsidRPr="000164B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Вес_семян_в_граммах from Сорта_растений join Упаковки_семян on Сорта_растений</w:t>
      </w:r>
      <w:proofErr w:type="gramStart"/>
      <w:r w:rsidRPr="000164B3">
        <w:rPr>
          <w:rFonts w:cstheme="minorHAnsi"/>
          <w:color w:val="A31515"/>
        </w:rPr>
        <w:t>.К</w:t>
      </w:r>
      <w:proofErr w:type="gramEnd"/>
      <w:r w:rsidRPr="000164B3">
        <w:rPr>
          <w:rFonts w:cstheme="minorHAnsi"/>
          <w:color w:val="A31515"/>
        </w:rPr>
        <w:t>од_сорта_растения = Упаковки_семян.Код_сорта_растения"</w:t>
      </w:r>
      <w:r w:rsidRPr="000164B3">
        <w:rPr>
          <w:rFonts w:cstheme="minorHAnsi"/>
          <w:color w:val="000000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00"/>
          <w:lang w:val="en-US"/>
        </w:rPr>
        <w:t xml:space="preserve">DataSet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s[</w:t>
      </w:r>
      <w:proofErr w:type="gramEnd"/>
      <w:r w:rsidRPr="000164B3">
        <w:rPr>
          <w:rFonts w:cstheme="minorHAnsi"/>
          <w:color w:val="000000"/>
          <w:lang w:val="en-US"/>
        </w:rPr>
        <w:t>v].Fill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k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AvtFrm.Show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Application.Exi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8D7E04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</w:rPr>
        <w:t>строка</w:t>
      </w:r>
      <w:r w:rsidRPr="008D7E04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  <w:lang w:val="en-US"/>
        </w:rPr>
        <w:t>TextChanged</w:t>
      </w:r>
      <w:r w:rsidRPr="008D7E04">
        <w:rPr>
          <w:rFonts w:cstheme="minorHAnsi"/>
          <w:color w:val="000000"/>
        </w:rPr>
        <w:t>(</w:t>
      </w:r>
      <w:r w:rsidRPr="000164B3">
        <w:rPr>
          <w:rFonts w:cstheme="minorHAnsi"/>
          <w:color w:val="0000FF"/>
          <w:lang w:val="en-US"/>
        </w:rPr>
        <w:t>object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8D7E04">
        <w:rPr>
          <w:rFonts w:cstheme="minorHAnsi"/>
          <w:color w:val="000000"/>
        </w:rPr>
        <w:t xml:space="preserve">, </w:t>
      </w:r>
      <w:r w:rsidRPr="000164B3">
        <w:rPr>
          <w:rFonts w:cstheme="minorHAnsi"/>
          <w:color w:val="000000"/>
          <w:lang w:val="en-US"/>
        </w:rPr>
        <w:t>EventArgs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8D7E04">
        <w:rPr>
          <w:rFonts w:cstheme="minorHAnsi"/>
          <w:color w:val="000000"/>
        </w:rPr>
        <w:t xml:space="preserve">)          </w:t>
      </w:r>
      <w:r w:rsidRPr="008D7E04">
        <w:rPr>
          <w:rFonts w:cstheme="minorHAnsi"/>
          <w:color w:val="008000"/>
        </w:rPr>
        <w:t>//</w:t>
      </w:r>
      <w:r w:rsidRPr="000164B3">
        <w:rPr>
          <w:rFonts w:cstheme="minorHAnsi"/>
          <w:color w:val="008000"/>
        </w:rPr>
        <w:t>Выделени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8D7E04">
        <w:rPr>
          <w:rFonts w:cstheme="minorHAnsi"/>
          <w:color w:val="008000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0164B3">
        <w:rPr>
          <w:rFonts w:cstheme="minorHAnsi"/>
          <w:color w:val="0000FF"/>
          <w:lang w:val="en-US"/>
        </w:rPr>
        <w:t>break</w:t>
      </w:r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string</w:t>
      </w:r>
      <w:proofErr w:type="gramEnd"/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Cell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DataGridViewCell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ry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00"/>
          <w:lang w:val="en-US"/>
        </w:rPr>
        <w:t>pic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>_PictureBox2.Image = Image.FromFile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catch</w:t>
      </w:r>
      <w:proofErr w:type="gramEnd"/>
      <w:r w:rsidRPr="000164B3">
        <w:rPr>
          <w:rFonts w:cstheme="minorHAnsi"/>
          <w:color w:val="000000"/>
          <w:lang w:val="en-US"/>
        </w:rPr>
        <w:t xml:space="preserve"> {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сортимент</w:t>
      </w:r>
      <w:r w:rsidRPr="000164B3">
        <w:rPr>
          <w:rFonts w:cstheme="minorHAnsi"/>
          <w:color w:val="000000"/>
          <w:lang w:val="en-US"/>
        </w:rPr>
        <w:t>_ToolStripMenuItem3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8D7E04">
        <w:rPr>
          <w:rFonts w:cstheme="minorHAnsi"/>
          <w:color w:val="000000"/>
          <w:lang w:val="en-US"/>
        </w:rPr>
        <w:t>{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Zap(0);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8D7E04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8D7E04">
        <w:rPr>
          <w:rFonts w:cstheme="minorHAnsi"/>
          <w:color w:val="000000"/>
          <w:lang w:val="en-US"/>
        </w:rPr>
        <w:t xml:space="preserve">_PictureBox2.Visible = </w:t>
      </w:r>
      <w:r w:rsidRPr="008D7E04">
        <w:rPr>
          <w:rFonts w:cstheme="minorHAnsi"/>
          <w:color w:val="0000FF"/>
          <w:lang w:val="en-US"/>
        </w:rPr>
        <w:t>true</w:t>
      </w:r>
      <w:r w:rsidRPr="008D7E04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6850F3" w:rsidRPr="00E128AF" w:rsidRDefault="006850F3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static</w:t>
      </w:r>
      <w:r w:rsidRPr="000164B3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namespac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Zap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Connect.Open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[</w:t>
      </w:r>
      <w:proofErr w:type="gramEnd"/>
      <w:r w:rsidRPr="000164B3">
        <w:rPr>
          <w:rFonts w:cstheme="minorHAnsi"/>
          <w:color w:val="000000"/>
          <w:lang w:val="en-US"/>
        </w:rPr>
        <w:t xml:space="preserve">] sos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sos[0] = </w:t>
      </w:r>
      <w:r w:rsidRPr="000164B3">
        <w:rPr>
          <w:rFonts w:cstheme="minorHAnsi"/>
          <w:color w:val="0000FF"/>
        </w:rPr>
        <w:t>new</w:t>
      </w:r>
      <w:r w:rsidRPr="000164B3">
        <w:rPr>
          <w:rFonts w:cstheme="minorHAnsi"/>
          <w:color w:val="000000"/>
        </w:rPr>
        <w:t xml:space="preserve"> SqlDataAdapter(</w:t>
      </w:r>
      <w:r w:rsidRPr="000164B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Вес_семян_в_граммах from Сорта_растений join Упаковки_семян on Сорта_растений</w:t>
      </w:r>
      <w:proofErr w:type="gramStart"/>
      <w:r w:rsidRPr="000164B3">
        <w:rPr>
          <w:rFonts w:cstheme="minorHAnsi"/>
          <w:color w:val="A31515"/>
        </w:rPr>
        <w:t>.К</w:t>
      </w:r>
      <w:proofErr w:type="gramEnd"/>
      <w:r w:rsidRPr="000164B3">
        <w:rPr>
          <w:rFonts w:cstheme="minorHAnsi"/>
          <w:color w:val="A31515"/>
        </w:rPr>
        <w:t>од_сорта_растения = Упаковки_семян.Код_сорта_растения"</w:t>
      </w:r>
      <w:r w:rsidRPr="000164B3">
        <w:rPr>
          <w:rFonts w:cstheme="minorHAnsi"/>
          <w:color w:val="000000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00"/>
          <w:lang w:val="en-US"/>
        </w:rPr>
        <w:t xml:space="preserve">DataSet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s[</w:t>
      </w:r>
      <w:proofErr w:type="gramEnd"/>
      <w:r w:rsidRPr="000164B3">
        <w:rPr>
          <w:rFonts w:cstheme="minorHAnsi"/>
          <w:color w:val="000000"/>
          <w:lang w:val="en-US"/>
        </w:rPr>
        <w:t>v].Fill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k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AvtFrm.Show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Application.Exi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8D7E04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</w:rPr>
        <w:t>строка</w:t>
      </w:r>
      <w:r w:rsidRPr="008D7E04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  <w:lang w:val="en-US"/>
        </w:rPr>
        <w:t>TextChanged</w:t>
      </w:r>
      <w:r w:rsidRPr="008D7E04">
        <w:rPr>
          <w:rFonts w:cstheme="minorHAnsi"/>
          <w:color w:val="000000"/>
        </w:rPr>
        <w:t>(</w:t>
      </w:r>
      <w:r w:rsidRPr="000164B3">
        <w:rPr>
          <w:rFonts w:cstheme="minorHAnsi"/>
          <w:color w:val="0000FF"/>
          <w:lang w:val="en-US"/>
        </w:rPr>
        <w:t>object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8D7E04">
        <w:rPr>
          <w:rFonts w:cstheme="minorHAnsi"/>
          <w:color w:val="000000"/>
        </w:rPr>
        <w:t xml:space="preserve">, </w:t>
      </w:r>
      <w:r w:rsidRPr="000164B3">
        <w:rPr>
          <w:rFonts w:cstheme="minorHAnsi"/>
          <w:color w:val="000000"/>
          <w:lang w:val="en-US"/>
        </w:rPr>
        <w:t>EventArgs</w:t>
      </w:r>
      <w:r w:rsidRPr="008D7E04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8D7E04">
        <w:rPr>
          <w:rFonts w:cstheme="minorHAnsi"/>
          <w:color w:val="000000"/>
        </w:rPr>
        <w:t xml:space="preserve">)               </w:t>
      </w:r>
      <w:r w:rsidRPr="008D7E04">
        <w:rPr>
          <w:rFonts w:cstheme="minorHAnsi"/>
          <w:color w:val="008000"/>
        </w:rPr>
        <w:t>//</w:t>
      </w:r>
      <w:r w:rsidRPr="000164B3">
        <w:rPr>
          <w:rFonts w:cstheme="minorHAnsi"/>
          <w:color w:val="008000"/>
        </w:rPr>
        <w:t>Выделени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8D7E04">
        <w:rPr>
          <w:rFonts w:cstheme="minorHAnsi"/>
          <w:color w:val="008000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8D7E04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FF"/>
          <w:lang w:val="en-US"/>
        </w:rPr>
        <w:t>for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0164B3">
        <w:rPr>
          <w:rFonts w:cstheme="minorHAnsi"/>
          <w:color w:val="0000FF"/>
          <w:lang w:val="en-US"/>
        </w:rPr>
        <w:t>break</w:t>
      </w:r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string</w:t>
      </w:r>
      <w:proofErr w:type="gramEnd"/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CellClick_1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DataGridViewCell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ry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00"/>
          <w:lang w:val="en-US"/>
        </w:rPr>
        <w:t>pic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>_PictureBox2.Image = Image.FromFile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catch</w:t>
      </w:r>
      <w:proofErr w:type="gramEnd"/>
      <w:r w:rsidRPr="000164B3">
        <w:rPr>
          <w:rFonts w:cstheme="minorHAnsi"/>
          <w:color w:val="000000"/>
          <w:lang w:val="en-US"/>
        </w:rPr>
        <w:t xml:space="preserve"> {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сортимент</w:t>
      </w:r>
      <w:r w:rsidRPr="000164B3">
        <w:rPr>
          <w:rFonts w:cstheme="minorHAnsi"/>
          <w:color w:val="000000"/>
          <w:lang w:val="en-US"/>
        </w:rPr>
        <w:t>_ToolStripMenuItem3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Zap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6850F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>}</w:t>
      </w:r>
    </w:p>
    <w:sectPr w:rsidR="006850F3" w:rsidRPr="000164B3" w:rsidSect="000F353E">
      <w:headerReference w:type="default" r:id="rId40"/>
      <w:footerReference w:type="default" r:id="rId41"/>
      <w:headerReference w:type="first" r:id="rId42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07" w:rsidRDefault="008A6907" w:rsidP="00B61565">
      <w:pPr>
        <w:spacing w:after="0" w:line="240" w:lineRule="auto"/>
      </w:pPr>
      <w:r>
        <w:separator/>
      </w:r>
    </w:p>
  </w:endnote>
  <w:endnote w:type="continuationSeparator" w:id="0">
    <w:p w:rsidR="008A6907" w:rsidRDefault="008A6907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07" w:rsidRDefault="008A6907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7E04">
          <w:rPr>
            <w:noProof/>
          </w:rPr>
          <w:t>4</w:t>
        </w:r>
        <w:r>
          <w:fldChar w:fldCharType="end"/>
        </w:r>
      </w:sdtContent>
    </w:sdt>
  </w:p>
  <w:p w:rsidR="008A6907" w:rsidRDefault="008A69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07" w:rsidRDefault="008A6907" w:rsidP="00B61565">
      <w:pPr>
        <w:spacing w:after="0" w:line="240" w:lineRule="auto"/>
      </w:pPr>
      <w:r>
        <w:separator/>
      </w:r>
    </w:p>
  </w:footnote>
  <w:footnote w:type="continuationSeparator" w:id="0">
    <w:p w:rsidR="008A6907" w:rsidRDefault="008A6907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07" w:rsidRDefault="008A690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4FBB4BC" wp14:editId="57517560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D01FF6" w:rsidRDefault="008A6907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8A6907" w:rsidRPr="008734E2" w:rsidRDefault="008A6907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8A6907" w:rsidRPr="00D01FF6" w:rsidRDefault="008A6907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8A6907" w:rsidRPr="005F49B4" w:rsidRDefault="008A6907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8A6907" w:rsidRPr="008734E2" w:rsidRDefault="008A6907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07" w:rsidRDefault="008A690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10BEFC" wp14:editId="7C7BC4F3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8F4F8E" w:rsidRDefault="008A6907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426DEA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FD6C91" w:rsidRDefault="008A6907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актическая подготовка в виде учебной практики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фессионального модуля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М 01 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8F4F8E" w:rsidRDefault="008A6907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8A6907" w:rsidRPr="008F4F8E" w:rsidRDefault="008A6907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A6907" w:rsidRPr="008F4F8E" w:rsidRDefault="008A6907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Pr="005F49B4" w:rsidRDefault="008A6907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A6907" w:rsidRPr="00426DEA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8A6907" w:rsidRPr="00FD6C91" w:rsidRDefault="008A6907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актическая подготовка в виде учебной практики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фессионального модуля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М 01 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8A6907" w:rsidRPr="008F4F8E" w:rsidRDefault="008A6907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8A6907" w:rsidRPr="005F49B4" w:rsidRDefault="008A6907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8A6907" w:rsidRPr="008F4F8E" w:rsidRDefault="008A6907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0228"/>
    <w:multiLevelType w:val="multilevel"/>
    <w:tmpl w:val="E21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424EA"/>
    <w:multiLevelType w:val="hybridMultilevel"/>
    <w:tmpl w:val="96AE0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15CAA"/>
    <w:multiLevelType w:val="multilevel"/>
    <w:tmpl w:val="4DD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164B3"/>
    <w:rsid w:val="00025641"/>
    <w:rsid w:val="00036AD4"/>
    <w:rsid w:val="000415C0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75184"/>
    <w:rsid w:val="004863DF"/>
    <w:rsid w:val="00486E42"/>
    <w:rsid w:val="00491F79"/>
    <w:rsid w:val="004A41F6"/>
    <w:rsid w:val="004A5C21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3841"/>
    <w:rsid w:val="00544E3A"/>
    <w:rsid w:val="00551B2B"/>
    <w:rsid w:val="00552D29"/>
    <w:rsid w:val="00557416"/>
    <w:rsid w:val="0057481D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E5028"/>
    <w:rsid w:val="005E619F"/>
    <w:rsid w:val="005F1E7C"/>
    <w:rsid w:val="005F354C"/>
    <w:rsid w:val="006112D4"/>
    <w:rsid w:val="00614BCD"/>
    <w:rsid w:val="0063289C"/>
    <w:rsid w:val="00636889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0CF4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D5CE7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434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101E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06673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33377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2654B"/>
    <w:rsid w:val="00F37D29"/>
    <w:rsid w:val="00F477C5"/>
    <w:rsid w:val="00F511EC"/>
    <w:rsid w:val="00F56B98"/>
    <w:rsid w:val="00F659F9"/>
    <w:rsid w:val="00F65A77"/>
    <w:rsid w:val="00F70BC3"/>
    <w:rsid w:val="00F74397"/>
    <w:rsid w:val="00F757E9"/>
    <w:rsid w:val="00F813AD"/>
    <w:rsid w:val="00F84A3C"/>
    <w:rsid w:val="00F87D15"/>
    <w:rsid w:val="00F93B08"/>
    <w:rsid w:val="00F9538F"/>
    <w:rsid w:val="00FA2C3E"/>
    <w:rsid w:val="00FA33CD"/>
    <w:rsid w:val="00FA4179"/>
    <w:rsid w:val="00FA5728"/>
    <w:rsid w:val="00FA6E08"/>
    <w:rsid w:val="00FB118F"/>
    <w:rsid w:val="00FB197F"/>
    <w:rsid w:val="00FB5F4E"/>
    <w:rsid w:val="00FC160C"/>
    <w:rsid w:val="00FD362F"/>
    <w:rsid w:val="00FD6C91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cticum.yandex.ru/blog/chto-takoe-sql/" TargetMode="External"/><Relationship Id="rId18" Type="http://schemas.openxmlformats.org/officeDocument/2006/relationships/hyperlink" Target="https://ru.wikipedia.org/wiki/Microsoft_SQL_Server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70;&#1079;&#1072;&#1073;&#1080;&#1083;&#1080;&#1090;&#1080;-&#1090;&#1077;&#1089;&#1090;&#1080;&#1088;&#1086;&#1074;&#1072;&#1085;&#1080;&#1077;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ru.wikipedia.org/wiki/%D0%9A%D0%B0%D1%82%D0%B5%D0%B3%D0%BE%D1%80%D0%B8%D1%8F:%D0%A1%D0%BE%D1%80%D1%82%D0%B0_%D1%80%D0%B0%D1%81%D1%82%D0%B5%D0%BD%D0%B8%D0%B9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vs-studio.ru/ru/blog/posts/csharp/a0082/" TargetMode="External"/><Relationship Id="rId17" Type="http://schemas.openxmlformats.org/officeDocument/2006/relationships/hyperlink" Target="https://ru.wikipedia.org/wiki/Microsoft_Visual_Stud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2DE-71E9-4A6E-A31B-7FF462C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96</Pages>
  <Words>16432</Words>
  <Characters>9366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218</cp:revision>
  <dcterms:created xsi:type="dcterms:W3CDTF">2023-05-25T02:16:00Z</dcterms:created>
  <dcterms:modified xsi:type="dcterms:W3CDTF">2023-12-05T09:42:00Z</dcterms:modified>
</cp:coreProperties>
</file>